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8CAC8" w14:textId="77777777" w:rsidR="00F84B70" w:rsidRDefault="00F84B70" w:rsidP="00FE241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30DE5C2" w14:textId="1D878E8A" w:rsidR="00BC6D01" w:rsidRDefault="00FE2416" w:rsidP="00FE241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C5474">
        <w:rPr>
          <w:rFonts w:ascii="Calibri" w:hAnsi="Calibri" w:cs="Calibri"/>
          <w:b/>
          <w:bCs/>
          <w:sz w:val="24"/>
          <w:szCs w:val="24"/>
        </w:rPr>
        <w:t xml:space="preserve">PODACI O PROGRAMU </w:t>
      </w:r>
    </w:p>
    <w:p w14:paraId="6A0AB1ED" w14:textId="77777777" w:rsidR="00F84B70" w:rsidRPr="00F84B70" w:rsidRDefault="00F84B70" w:rsidP="00FE241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77BF4FB" w14:textId="77777777" w:rsidR="00FE2416" w:rsidRPr="006C5474" w:rsidRDefault="00FE2416" w:rsidP="00FE241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841"/>
        <w:gridCol w:w="3116"/>
        <w:gridCol w:w="4536"/>
      </w:tblGrid>
      <w:tr w:rsidR="00FE2416" w:rsidRPr="006C5474" w14:paraId="27F468EA" w14:textId="77777777" w:rsidTr="0084784F">
        <w:trPr>
          <w:trHeight w:val="312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971FFC0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PĆI</w:t>
            </w: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br/>
              <w:t xml:space="preserve"> PODACI O PROGRAMU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35EE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NAZIV PROGRAM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263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E2416" w:rsidRPr="006C5474" w14:paraId="35595EF7" w14:textId="77777777" w:rsidTr="0084784F">
        <w:trPr>
          <w:trHeight w:val="62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8E48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F9D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IZVOĐAČ (kazališna kuća,  glazbenik..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39C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E2416" w:rsidRPr="006C5474" w14:paraId="7D0C0519" w14:textId="77777777" w:rsidTr="0084784F">
        <w:trPr>
          <w:trHeight w:val="54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F4A9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372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RSTA PROGRAMA (predstava,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stand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up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, koncert..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444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E2416" w:rsidRPr="006C5474" w14:paraId="6CBC1AAF" w14:textId="77777777" w:rsidTr="0084784F">
        <w:trPr>
          <w:trHeight w:val="936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C8C76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8CA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VRSTA PREDSTAVE (humoristična, dramska, plesna..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2C5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E2416" w:rsidRPr="006C5474" w14:paraId="7BAC3644" w14:textId="77777777" w:rsidTr="0084784F">
        <w:trPr>
          <w:trHeight w:val="31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FEB8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532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TUM IZVEDBE PROGR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54E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E2416" w:rsidRPr="006C5474" w14:paraId="53587B87" w14:textId="77777777" w:rsidTr="0084784F">
        <w:trPr>
          <w:trHeight w:val="31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D31B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4C9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SAT POČETKA PROGR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2C7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E2416" w:rsidRPr="006C5474" w14:paraId="25910106" w14:textId="77777777" w:rsidTr="0084784F">
        <w:trPr>
          <w:trHeight w:val="31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BEB7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FB2" w14:textId="77777777" w:rsidR="00FE2416" w:rsidRPr="006C5474" w:rsidRDefault="00FE2416" w:rsidP="00847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VRIJEME ULASKA U DVORA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A8DC" w14:textId="77777777" w:rsidR="00FE2416" w:rsidRPr="006C5474" w:rsidRDefault="00FE2416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3516" w:rsidRPr="006C5474" w14:paraId="3DFF815B" w14:textId="77777777" w:rsidTr="0084784F">
        <w:trPr>
          <w:trHeight w:val="31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D4394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3DDD" w14:textId="7769800D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LI JE POTREBNA PROBA NA DAN IZVEDBE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A7F" w14:textId="25626A29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533516" w:rsidRPr="006C5474" w14:paraId="0998B175" w14:textId="77777777" w:rsidTr="0084784F">
        <w:trPr>
          <w:trHeight w:val="31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1BD2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C8F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TRAJANJE PROGRA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88D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3516" w:rsidRPr="006C5474" w14:paraId="40E14B0C" w14:textId="77777777" w:rsidTr="0084784F">
        <w:trPr>
          <w:trHeight w:val="312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8CE0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021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VRIJEME IZLASKA IZ DVOR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B43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3EFBFEFF" w14:textId="77777777" w:rsidTr="00BC4F43">
        <w:trPr>
          <w:trHeight w:val="108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08DFCE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RGANIZATOR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EB082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84660C9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377D1520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5FC4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7F5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NAZIV ORGANIZACIJ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F1A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0298ADE2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0500E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45A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ODGOVORNA OSO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D50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169D9CA0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36615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933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ADRESA SJEDIŠ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4A4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45A14C70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E5FD2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FE1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OI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DB7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23591DA9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E3F0D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1CF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51A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7A510224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8F92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033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7E67" w14:textId="77777777" w:rsidR="00DB47F7" w:rsidRPr="006C5474" w:rsidRDefault="00DB47F7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B47F7" w:rsidRPr="006C5474" w14:paraId="09DEA4A4" w14:textId="77777777" w:rsidTr="00B81EFA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D001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DFD" w14:textId="526A093A" w:rsidR="00DB47F7" w:rsidRPr="006C5474" w:rsidRDefault="00DB47F7" w:rsidP="00DB4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 LI JE ORGANIZACIJA OBVEZNIK FISKALIZACIJE 2.0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DB2" w14:textId="038E3224" w:rsidR="00DB47F7" w:rsidRPr="006C5474" w:rsidRDefault="00014299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DB47F7" w:rsidRPr="006C5474" w14:paraId="0CFACD2F" w14:textId="77777777" w:rsidTr="00BC4F43">
        <w:trPr>
          <w:trHeight w:val="312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56492" w14:textId="77777777" w:rsidR="00DB47F7" w:rsidRPr="006C5474" w:rsidRDefault="00DB47F7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426E" w14:textId="5A030834" w:rsidR="00DB47F7" w:rsidRDefault="00DB47F7" w:rsidP="00DB4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 LI JE ORGANIZACIJA OBVEZNIK PDV-A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4683" w14:textId="01263A77" w:rsidR="00DB47F7" w:rsidRPr="006C5474" w:rsidRDefault="00014299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533516" w:rsidRPr="006C5474" w14:paraId="393881E6" w14:textId="77777777" w:rsidTr="0084784F">
        <w:trPr>
          <w:trHeight w:val="120"/>
        </w:trPr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CC1F49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ODATNE INFORMACIJ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D8DEE8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EC2446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3516" w:rsidRPr="006C5474" w14:paraId="53EEE4B7" w14:textId="77777777" w:rsidTr="0084784F">
        <w:trPr>
          <w:trHeight w:val="1248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37AF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93" w14:textId="77777777" w:rsidR="00E12C65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CIJENA ULAZNICE </w:t>
            </w:r>
          </w:p>
          <w:p w14:paraId="66511A53" w14:textId="247A7F5D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u pretprodaji i na dan izvedbe, ako </w:t>
            </w:r>
            <w:r w:rsidR="00005E0E"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je više cijena</w:t>
            </w:r>
            <w:r w:rsidR="00E12C65"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+ cijene po zonama sjedala</w:t>
            </w: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59E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3516" w:rsidRPr="006C5474" w14:paraId="6C68E927" w14:textId="77777777" w:rsidTr="0084784F">
        <w:trPr>
          <w:trHeight w:val="1248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23EA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CE8" w14:textId="3A24650C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SERVIS PREKO KOJEG SE PRODAJU ULAZNICE (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mojekarte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Entrio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Eventim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, ulaznice.hr</w:t>
            </w:r>
            <w:r w:rsidR="0011282F">
              <w:rPr>
                <w:rFonts w:ascii="Calibri" w:eastAsia="Times New Roman" w:hAnsi="Calibri" w:cs="Calibri"/>
                <w:color w:val="000000"/>
                <w:lang w:eastAsia="hr-HR"/>
              </w:rPr>
              <w:t>…</w:t>
            </w: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343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3516" w:rsidRPr="006C5474" w14:paraId="60AB842E" w14:textId="77777777" w:rsidTr="009F2D7D">
        <w:trPr>
          <w:trHeight w:val="2184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78E1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F05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UKOLIKO PRODAJA IDE PREKO SUSTAVA KOJI NIJE MOJEKARTE.HR, DA LI ĆE NA DAN PROGRAMA BITI OTVORENA BLAGAJNA U HKD-U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2DE6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533516" w:rsidRPr="006C5474" w14:paraId="60BBFFF7" w14:textId="77777777" w:rsidTr="009F2D7D">
        <w:trPr>
          <w:trHeight w:val="15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B852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2EF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LI JE PROGRAM NAMIJENJEN ZA JAVNOST ILI ZA ZATVORENI KRUG POSJETITELJ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B029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3516" w:rsidRPr="006C5474" w14:paraId="041DA942" w14:textId="77777777" w:rsidTr="0084784F">
        <w:trPr>
          <w:trHeight w:val="1560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964D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D34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LI JE DOPUŠTENO FOTOGRAFIRANJE PREDSTAVE (+ eventualne dodatne upute za fotografiranj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DCE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533516" w:rsidRPr="006C5474" w14:paraId="478CB694" w14:textId="77777777" w:rsidTr="0084784F">
        <w:trPr>
          <w:trHeight w:val="936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FCE8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F0A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LI JE POTREBNA GARDEROBA ZA IZVOĐAČ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34C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533516" w:rsidRPr="006C5474" w14:paraId="41B0B80C" w14:textId="77777777" w:rsidTr="0084784F">
        <w:trPr>
          <w:trHeight w:val="936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2FC1" w14:textId="77777777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B80" w14:textId="457A12B2" w:rsidR="00533516" w:rsidRPr="006C5474" w:rsidRDefault="00533516" w:rsidP="0053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LI JE POTREBNA GARDEROBA ZA PUBLIKU</w:t>
            </w:r>
            <w:r w:rsidR="00E12C65"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usluga se dodatno naplaćuje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EB1" w14:textId="77777777" w:rsidR="00533516" w:rsidRPr="006C5474" w:rsidRDefault="00533516" w:rsidP="0053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C01A45" w:rsidRPr="006C5474" w14:paraId="4198E6D3" w14:textId="77777777" w:rsidTr="0084784F">
        <w:trPr>
          <w:trHeight w:val="1248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6A0F3" w14:textId="77777777" w:rsidR="00C01A45" w:rsidRPr="006C5474" w:rsidRDefault="00C01A45" w:rsidP="00C0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702E" w14:textId="6B1B5750" w:rsidR="00C01A45" w:rsidRPr="006C5474" w:rsidRDefault="00C01A45" w:rsidP="00C0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LI JE PROGRAM UVRŠTEN U PROGRAM JAVNIH POTREBA GRADA RIJEK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6FBF" w14:textId="12F1908D" w:rsidR="00C01A45" w:rsidRPr="006C5474" w:rsidRDefault="00C01A45" w:rsidP="00C01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A / NE</w:t>
            </w:r>
          </w:p>
        </w:tc>
      </w:tr>
      <w:tr w:rsidR="00C01A45" w:rsidRPr="006C5474" w14:paraId="3B0D7F5B" w14:textId="77777777" w:rsidTr="00C01A45">
        <w:trPr>
          <w:trHeight w:val="1248"/>
        </w:trPr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185D8" w14:textId="77777777" w:rsidR="00C01A45" w:rsidRPr="006C5474" w:rsidRDefault="00C01A45" w:rsidP="00C01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F01" w14:textId="19AEB8C2" w:rsidR="00C01A45" w:rsidRPr="006C5474" w:rsidRDefault="00C01A45" w:rsidP="00C01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TUM </w:t>
            </w:r>
            <w:bookmarkStart w:id="0" w:name="_GoBack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DATNE PRIPREME PROGRAMA (za korisnike programa javnih potreba Grada Rijeke)  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7AC3" w14:textId="665925B1" w:rsidR="00C01A45" w:rsidRPr="006C5474" w:rsidRDefault="00C01A45" w:rsidP="00C01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FDB8AD9" w14:textId="77777777" w:rsidR="00FE2416" w:rsidRPr="006C5474" w:rsidRDefault="00FE2416" w:rsidP="00FE241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4740E16" w14:textId="77777777" w:rsidR="00F84B70" w:rsidRDefault="00F84B70" w:rsidP="00FE2416">
      <w:pPr>
        <w:spacing w:after="0" w:line="240" w:lineRule="auto"/>
        <w:rPr>
          <w:rFonts w:ascii="Calibri" w:hAnsi="Calibri" w:cs="Calibri"/>
        </w:rPr>
      </w:pPr>
    </w:p>
    <w:p w14:paraId="746A5090" w14:textId="77777777" w:rsidR="00FE2416" w:rsidRDefault="00FE2416" w:rsidP="00FE2416">
      <w:pPr>
        <w:spacing w:after="0" w:line="240" w:lineRule="auto"/>
        <w:rPr>
          <w:rFonts w:ascii="Calibri" w:hAnsi="Calibri" w:cs="Calibri"/>
        </w:rPr>
      </w:pPr>
      <w:r w:rsidRPr="006C5474">
        <w:rPr>
          <w:rFonts w:ascii="Calibri" w:hAnsi="Calibri" w:cs="Calibri"/>
        </w:rPr>
        <w:t xml:space="preserve">Uz popunjeni obrazac potrebno je poslati </w:t>
      </w:r>
      <w:r w:rsidRPr="006C5474">
        <w:rPr>
          <w:rFonts w:ascii="Calibri" w:hAnsi="Calibri" w:cs="Calibri"/>
          <w:b/>
          <w:bCs/>
        </w:rPr>
        <w:t>fotografiju/</w:t>
      </w:r>
      <w:proofErr w:type="spellStart"/>
      <w:r w:rsidRPr="006C5474">
        <w:rPr>
          <w:rFonts w:ascii="Calibri" w:hAnsi="Calibri" w:cs="Calibri"/>
          <w:b/>
          <w:bCs/>
        </w:rPr>
        <w:t>vizual</w:t>
      </w:r>
      <w:proofErr w:type="spellEnd"/>
      <w:r w:rsidRPr="006C5474">
        <w:rPr>
          <w:rFonts w:ascii="Calibri" w:hAnsi="Calibri" w:cs="Calibri"/>
        </w:rPr>
        <w:t xml:space="preserve">  te </w:t>
      </w:r>
      <w:r w:rsidRPr="006C5474">
        <w:rPr>
          <w:rFonts w:ascii="Calibri" w:hAnsi="Calibri" w:cs="Calibri"/>
          <w:b/>
          <w:bCs/>
        </w:rPr>
        <w:t>kratki opis programa</w:t>
      </w:r>
      <w:r w:rsidRPr="006C5474">
        <w:rPr>
          <w:rFonts w:ascii="Calibri" w:hAnsi="Calibri" w:cs="Calibri"/>
        </w:rPr>
        <w:t xml:space="preserve"> za potrebe web stranice HKD-a.</w:t>
      </w:r>
    </w:p>
    <w:p w14:paraId="234D5D8D" w14:textId="77777777" w:rsidR="00F84B70" w:rsidRPr="006C5474" w:rsidRDefault="00F84B70" w:rsidP="00FE2416">
      <w:pPr>
        <w:spacing w:after="0" w:line="240" w:lineRule="auto"/>
        <w:rPr>
          <w:rFonts w:ascii="Calibri" w:hAnsi="Calibri" w:cs="Calibri"/>
        </w:rPr>
      </w:pPr>
    </w:p>
    <w:p w14:paraId="2DA1AB2F" w14:textId="77777777" w:rsidR="00FE2416" w:rsidRPr="006C5474" w:rsidRDefault="00FE2416" w:rsidP="00FE2416">
      <w:pPr>
        <w:spacing w:after="0" w:line="240" w:lineRule="auto"/>
        <w:rPr>
          <w:rFonts w:ascii="Calibri" w:hAnsi="Calibri" w:cs="Calibri"/>
        </w:rPr>
      </w:pPr>
      <w:r w:rsidRPr="006C5474">
        <w:rPr>
          <w:rFonts w:ascii="Calibri" w:hAnsi="Calibri" w:cs="Calibri"/>
        </w:rPr>
        <w:t xml:space="preserve">Moguće je dostaviti i jedan </w:t>
      </w:r>
      <w:r w:rsidRPr="006C5474">
        <w:rPr>
          <w:rFonts w:ascii="Calibri" w:hAnsi="Calibri" w:cs="Calibri"/>
          <w:b/>
          <w:bCs/>
        </w:rPr>
        <w:t>plakat</w:t>
      </w:r>
      <w:r w:rsidRPr="006C5474">
        <w:rPr>
          <w:rFonts w:ascii="Calibri" w:hAnsi="Calibri" w:cs="Calibri"/>
        </w:rPr>
        <w:t xml:space="preserve"> za izlog HKD-a, poštom na adresu Strossmayerova 1, Rijeka ili osobno na portu HKD-a od ponedjeljka do subote između 9 i 22 sata. </w:t>
      </w:r>
    </w:p>
    <w:p w14:paraId="2E31021E" w14:textId="77777777" w:rsidR="00FE2416" w:rsidRPr="006C5474" w:rsidRDefault="00FE2416" w:rsidP="00FE2416">
      <w:pPr>
        <w:spacing w:after="0" w:line="240" w:lineRule="auto"/>
        <w:rPr>
          <w:rFonts w:ascii="Calibri" w:hAnsi="Calibri" w:cs="Calibri"/>
        </w:rPr>
      </w:pPr>
    </w:p>
    <w:p w14:paraId="292AFCC9" w14:textId="77777777" w:rsidR="00FE2416" w:rsidRPr="006C5474" w:rsidRDefault="00FE2416" w:rsidP="00FE241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CF43B43" w14:textId="77777777" w:rsidR="00BC6D01" w:rsidRPr="006C5474" w:rsidRDefault="00BC6D01" w:rsidP="00FE241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EB49AE8" w14:textId="77777777" w:rsidR="001A567D" w:rsidRDefault="001A567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br w:type="page"/>
      </w:r>
    </w:p>
    <w:p w14:paraId="71307439" w14:textId="07AE8F1A" w:rsidR="00FE2416" w:rsidRPr="006C5474" w:rsidRDefault="00FE2416" w:rsidP="00FE2416">
      <w:pPr>
        <w:pStyle w:val="Default"/>
        <w:rPr>
          <w:rFonts w:ascii="Calibri" w:hAnsi="Calibri" w:cs="Calibri"/>
          <w:b/>
          <w:bCs/>
          <w:color w:val="auto"/>
        </w:rPr>
      </w:pPr>
      <w:r w:rsidRPr="006C5474">
        <w:rPr>
          <w:rFonts w:ascii="Calibri" w:hAnsi="Calibri" w:cs="Calibri"/>
          <w:b/>
          <w:bCs/>
          <w:color w:val="auto"/>
        </w:rPr>
        <w:lastRenderedPageBreak/>
        <w:t>KONTAKTI</w:t>
      </w:r>
    </w:p>
    <w:p w14:paraId="6AE79A4D" w14:textId="77777777" w:rsidR="00FE2416" w:rsidRPr="006C5474" w:rsidRDefault="00FE2416" w:rsidP="00FE241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21775E1" w14:textId="19BDE49C" w:rsidR="00FE2416" w:rsidRPr="006C5474" w:rsidRDefault="00FE2416" w:rsidP="00FE2416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6C5474">
        <w:rPr>
          <w:rFonts w:ascii="Calibri" w:hAnsi="Calibri" w:cs="Calibri"/>
          <w:i/>
          <w:iCs/>
          <w:color w:val="auto"/>
          <w:sz w:val="22"/>
          <w:szCs w:val="22"/>
        </w:rPr>
        <w:t>dogovori za termine</w:t>
      </w:r>
      <w:r w:rsidR="00251A77" w:rsidRPr="006C5474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Pr="006C5474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="00E12C65" w:rsidRPr="006C5474">
        <w:rPr>
          <w:rFonts w:ascii="Calibri" w:hAnsi="Calibri" w:cs="Calibri"/>
          <w:i/>
          <w:iCs/>
          <w:color w:val="auto"/>
          <w:sz w:val="22"/>
          <w:szCs w:val="22"/>
        </w:rPr>
        <w:t xml:space="preserve">potpisivanje </w:t>
      </w:r>
      <w:r w:rsidRPr="006C5474">
        <w:rPr>
          <w:rFonts w:ascii="Calibri" w:hAnsi="Calibri" w:cs="Calibri"/>
          <w:i/>
          <w:iCs/>
          <w:color w:val="auto"/>
          <w:sz w:val="22"/>
          <w:szCs w:val="22"/>
        </w:rPr>
        <w:t>ugovor</w:t>
      </w:r>
      <w:r w:rsidR="00E12C65" w:rsidRPr="006C5474">
        <w:rPr>
          <w:rFonts w:ascii="Calibri" w:hAnsi="Calibri" w:cs="Calibri"/>
          <w:i/>
          <w:iCs/>
          <w:color w:val="auto"/>
          <w:sz w:val="22"/>
          <w:szCs w:val="22"/>
        </w:rPr>
        <w:t>a i dostavu potvrda potrebnih za realizaciju programa</w:t>
      </w:r>
    </w:p>
    <w:p w14:paraId="691226F5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Jelena Tondini</w:t>
      </w:r>
      <w:r w:rsidRPr="006C5474">
        <w:rPr>
          <w:rFonts w:ascii="Calibri" w:hAnsi="Calibri" w:cs="Calibri"/>
          <w:color w:val="auto"/>
          <w:sz w:val="22"/>
          <w:szCs w:val="22"/>
        </w:rPr>
        <w:t>, koordinatorica programa</w:t>
      </w:r>
    </w:p>
    <w:p w14:paraId="786D6642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091 4352 644</w:t>
      </w:r>
    </w:p>
    <w:p w14:paraId="17F8E957" w14:textId="660D76C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jelena@</w:t>
      </w:r>
      <w:r w:rsidR="00C54650" w:rsidRPr="006C5474">
        <w:rPr>
          <w:rFonts w:ascii="Calibri" w:hAnsi="Calibri" w:cs="Calibri"/>
          <w:color w:val="auto"/>
          <w:sz w:val="22"/>
          <w:szCs w:val="22"/>
        </w:rPr>
        <w:t>hkd-rijeka.hr</w:t>
      </w:r>
    </w:p>
    <w:p w14:paraId="431C6FB8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4F6B9C4" w14:textId="25E8FA0C" w:rsidR="00FE2416" w:rsidRPr="006C5474" w:rsidRDefault="00FE2416" w:rsidP="00FE2416">
      <w:pPr>
        <w:pStyle w:val="Defaul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6C5474">
        <w:rPr>
          <w:rFonts w:ascii="Calibri" w:hAnsi="Calibri" w:cs="Calibri"/>
          <w:i/>
          <w:iCs/>
          <w:color w:val="auto"/>
          <w:sz w:val="22"/>
          <w:szCs w:val="22"/>
        </w:rPr>
        <w:t xml:space="preserve">dogovori za </w:t>
      </w:r>
      <w:r w:rsidR="00E12C65" w:rsidRPr="006C5474">
        <w:rPr>
          <w:rFonts w:ascii="Calibri" w:hAnsi="Calibri" w:cs="Calibri"/>
          <w:i/>
          <w:iCs/>
          <w:color w:val="auto"/>
          <w:sz w:val="22"/>
          <w:szCs w:val="22"/>
        </w:rPr>
        <w:t xml:space="preserve">tehničku </w:t>
      </w:r>
      <w:r w:rsidR="006D6259" w:rsidRPr="006C5474">
        <w:rPr>
          <w:rFonts w:ascii="Calibri" w:hAnsi="Calibri" w:cs="Calibri"/>
          <w:i/>
          <w:iCs/>
          <w:color w:val="auto"/>
          <w:sz w:val="22"/>
          <w:szCs w:val="22"/>
        </w:rPr>
        <w:t>pripremu predstave</w:t>
      </w:r>
    </w:p>
    <w:p w14:paraId="78415876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Aleksandar Jovanović</w:t>
      </w:r>
      <w:r w:rsidRPr="006C5474">
        <w:rPr>
          <w:rFonts w:ascii="Calibri" w:hAnsi="Calibri" w:cs="Calibri"/>
          <w:color w:val="auto"/>
          <w:sz w:val="22"/>
          <w:szCs w:val="22"/>
        </w:rPr>
        <w:t>, voditelj tehnike</w:t>
      </w:r>
    </w:p>
    <w:p w14:paraId="7DEB92E9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 xml:space="preserve">091 435 26 03 </w:t>
      </w:r>
    </w:p>
    <w:p w14:paraId="66844B74" w14:textId="01E08629" w:rsidR="006D6259" w:rsidRPr="006C5474" w:rsidRDefault="00FE2416" w:rsidP="00FE2416">
      <w:pPr>
        <w:pStyle w:val="Default"/>
        <w:rPr>
          <w:rFonts w:ascii="Calibri" w:hAnsi="Calibri" w:cs="Calibri"/>
          <w:b/>
          <w:bCs/>
          <w:color w:val="auto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 xml:space="preserve">aleksandar@hkd-rijeka.hr </w:t>
      </w:r>
    </w:p>
    <w:p w14:paraId="5B1545A2" w14:textId="3CC66C07" w:rsidR="00B25C10" w:rsidRDefault="00B25C10" w:rsidP="00FE2416">
      <w:pPr>
        <w:pStyle w:val="Default"/>
        <w:rPr>
          <w:rFonts w:ascii="Calibri" w:hAnsi="Calibri" w:cs="Calibri"/>
          <w:b/>
          <w:bCs/>
          <w:color w:val="auto"/>
        </w:rPr>
      </w:pPr>
    </w:p>
    <w:p w14:paraId="646833E5" w14:textId="77777777" w:rsidR="00F84B70" w:rsidRDefault="00F84B70" w:rsidP="00FE2416">
      <w:pPr>
        <w:pStyle w:val="Default"/>
        <w:rPr>
          <w:rFonts w:ascii="Calibri" w:hAnsi="Calibri" w:cs="Calibri"/>
          <w:b/>
          <w:bCs/>
          <w:color w:val="auto"/>
        </w:rPr>
      </w:pPr>
    </w:p>
    <w:p w14:paraId="0C9BBED9" w14:textId="77777777" w:rsidR="00F84B70" w:rsidRPr="006C5474" w:rsidRDefault="00F84B70" w:rsidP="00FE2416">
      <w:pPr>
        <w:pStyle w:val="Default"/>
        <w:rPr>
          <w:rFonts w:ascii="Calibri" w:hAnsi="Calibri" w:cs="Calibri"/>
          <w:b/>
          <w:bCs/>
          <w:color w:val="auto"/>
        </w:rPr>
      </w:pPr>
    </w:p>
    <w:p w14:paraId="784FEE96" w14:textId="4C3E0206" w:rsidR="00BC6D01" w:rsidRPr="006C5474" w:rsidRDefault="00FE2416" w:rsidP="00FE2416">
      <w:pPr>
        <w:pStyle w:val="Default"/>
        <w:rPr>
          <w:rFonts w:ascii="Calibri" w:hAnsi="Calibri" w:cs="Calibri"/>
          <w:b/>
          <w:bCs/>
          <w:color w:val="auto"/>
        </w:rPr>
      </w:pPr>
      <w:r w:rsidRPr="006C5474">
        <w:rPr>
          <w:rFonts w:ascii="Calibri" w:hAnsi="Calibri" w:cs="Calibri"/>
          <w:b/>
          <w:bCs/>
          <w:color w:val="auto"/>
        </w:rPr>
        <w:t>PRAVILA KORIŠTENJA DVORANE</w:t>
      </w:r>
    </w:p>
    <w:p w14:paraId="5782FC0F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</w:rPr>
      </w:pPr>
    </w:p>
    <w:p w14:paraId="1C8C89C8" w14:textId="42D3FD8B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 xml:space="preserve">Korisnik se obvezuje trideset minuta prije programa, za vrijeme održavanja programa te trideset minuta nakon programa osigurati </w:t>
      </w: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službu profesionalnih vatrogasaca</w:t>
      </w:r>
      <w:r w:rsidRPr="006C5474">
        <w:rPr>
          <w:rFonts w:ascii="Calibri" w:hAnsi="Calibri" w:cs="Calibri"/>
          <w:color w:val="auto"/>
          <w:sz w:val="22"/>
          <w:szCs w:val="22"/>
        </w:rPr>
        <w:t xml:space="preserve"> ovlaštenu za obavljanje tog posla.</w:t>
      </w:r>
      <w:r w:rsidR="00EB4E04" w:rsidRPr="006C5474">
        <w:rPr>
          <w:rFonts w:ascii="Calibri" w:hAnsi="Calibri" w:cs="Calibri"/>
          <w:color w:val="auto"/>
          <w:sz w:val="22"/>
          <w:szCs w:val="22"/>
        </w:rPr>
        <w:t xml:space="preserve"> Popis vatrogasnih društava koja pružaju ovu uslugu nalazi se na sljedećoj stranici.</w:t>
      </w:r>
    </w:p>
    <w:p w14:paraId="568E6CA3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F0EA921" w14:textId="2E7D3244" w:rsidR="00FE2416" w:rsidRPr="006C5474" w:rsidRDefault="00FE2416" w:rsidP="00EB4E04">
      <w:pPr>
        <w:rPr>
          <w:rFonts w:ascii="Calibri" w:hAnsi="Calibri" w:cs="Calibri"/>
        </w:rPr>
      </w:pPr>
      <w:r w:rsidRPr="006C5474">
        <w:rPr>
          <w:rFonts w:ascii="Calibri" w:hAnsi="Calibri" w:cs="Calibri"/>
        </w:rPr>
        <w:t xml:space="preserve">Za pripremu i odvijanje programa </w:t>
      </w:r>
      <w:r w:rsidRPr="006C5474">
        <w:rPr>
          <w:rFonts w:ascii="Calibri" w:hAnsi="Calibri" w:cs="Calibri"/>
          <w:b/>
          <w:bCs/>
        </w:rPr>
        <w:t>korisnik</w:t>
      </w:r>
      <w:r w:rsidRPr="006C5474">
        <w:rPr>
          <w:rFonts w:ascii="Calibri" w:hAnsi="Calibri" w:cs="Calibri"/>
        </w:rPr>
        <w:t xml:space="preserve"> mora osigurati: tehničare za postavu scene, inspicijenta, voditelja svjetla i tona. </w:t>
      </w:r>
      <w:r w:rsidR="00EB4E04" w:rsidRPr="006C5474">
        <w:rPr>
          <w:rFonts w:ascii="Calibri" w:hAnsi="Calibri" w:cs="Calibri"/>
        </w:rPr>
        <w:t>Popis vanjskih suradnika za najam tehnike i vođenje zvuka i svjetla</w:t>
      </w:r>
      <w:r w:rsidR="00EB4E04" w:rsidRPr="006C54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B4E04" w:rsidRPr="006C5474">
        <w:rPr>
          <w:rFonts w:ascii="Calibri" w:hAnsi="Calibri" w:cs="Calibri"/>
        </w:rPr>
        <w:t>se nalazi na sljedećoj stranici.</w:t>
      </w:r>
    </w:p>
    <w:p w14:paraId="607B3519" w14:textId="3969EF06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Osoblje HKD-a sudjeluje u tehničkoj pripremi programa: postavljanju scene, rasvjete i ozvučenja s tehničkom opremom kojom raspolaže dvorana</w:t>
      </w:r>
      <w:r w:rsidR="00406E12" w:rsidRPr="006C5474">
        <w:rPr>
          <w:rFonts w:ascii="Calibri" w:hAnsi="Calibri" w:cs="Calibri"/>
          <w:color w:val="auto"/>
          <w:sz w:val="22"/>
          <w:szCs w:val="22"/>
        </w:rPr>
        <w:t xml:space="preserve"> te nje dužno voditi bilo kakvu autorsku priredbu.</w:t>
      </w:r>
    </w:p>
    <w:p w14:paraId="71B0DF50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973FB19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 xml:space="preserve">Za upotrebu opreme kojom dvorana ne raspolaže, </w:t>
      </w: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korisnik</w:t>
      </w:r>
      <w:r w:rsidRPr="006C5474">
        <w:rPr>
          <w:rFonts w:ascii="Calibri" w:hAnsi="Calibri" w:cs="Calibri"/>
          <w:color w:val="auto"/>
          <w:sz w:val="22"/>
          <w:szCs w:val="22"/>
        </w:rPr>
        <w:t xml:space="preserve"> je dužan osigurati osobu za rukovanje istom.</w:t>
      </w:r>
    </w:p>
    <w:p w14:paraId="6174AB72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53E22B8D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Korisnik je dužan prilikom rezervacije termina računati na vrijeme potrebno za pripremu pozornice.</w:t>
      </w:r>
    </w:p>
    <w:p w14:paraId="26AD92B8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BE27628" w14:textId="77777777" w:rsidR="00FE2416" w:rsidRPr="006C5474" w:rsidRDefault="00FE2416" w:rsidP="00FE2416">
      <w:pPr>
        <w:pStyle w:val="Default"/>
        <w:tabs>
          <w:tab w:val="left" w:pos="3023"/>
        </w:tabs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Redoslijed postavljanja</w:t>
      </w:r>
      <w:r w:rsidRPr="006C5474">
        <w:rPr>
          <w:rFonts w:ascii="Calibri" w:hAnsi="Calibri" w:cs="Calibri"/>
          <w:color w:val="auto"/>
          <w:sz w:val="22"/>
          <w:szCs w:val="22"/>
        </w:rPr>
        <w:t xml:space="preserve"> na pozornici mora biti sljedeći: </w:t>
      </w: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SCENA – TON – SVJETLO</w:t>
      </w:r>
    </w:p>
    <w:p w14:paraId="69DBCA26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FE70A1E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 xml:space="preserve">Sav </w:t>
      </w: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audio materijal</w:t>
      </w:r>
      <w:r w:rsidRPr="006C5474">
        <w:rPr>
          <w:rFonts w:ascii="Calibri" w:hAnsi="Calibri" w:cs="Calibri"/>
          <w:color w:val="auto"/>
          <w:sz w:val="22"/>
          <w:szCs w:val="22"/>
        </w:rPr>
        <w:t xml:space="preserve"> (skuplja ga korisnik) mora biti isproban do početka tonske probe.</w:t>
      </w:r>
    </w:p>
    <w:p w14:paraId="4D7BF378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73822E1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Pri postavljanju svjetla potreban je mrak i zabranjeno je kretanje pozornicom zbog mjera sigurnosti.</w:t>
      </w:r>
    </w:p>
    <w:p w14:paraId="2F9ED4E0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B59659F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Izvođači mogu stupiti na pozornicu tek nakon postavljanja pozornice (scena, ton, svjetlo).</w:t>
      </w:r>
    </w:p>
    <w:p w14:paraId="2F9C7335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FFC8834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>Izmjene na sceni ne mogu se izvršiti nakon postavljanja tona i svjetla a osobito ne pred početak programa.</w:t>
      </w:r>
    </w:p>
    <w:p w14:paraId="36020576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6986027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Ulaz publike</w:t>
      </w:r>
      <w:r w:rsidRPr="006C5474">
        <w:rPr>
          <w:rFonts w:ascii="Calibri" w:hAnsi="Calibri" w:cs="Calibri"/>
          <w:color w:val="auto"/>
          <w:sz w:val="22"/>
          <w:szCs w:val="22"/>
        </w:rPr>
        <w:t xml:space="preserve"> maksimalno 30 minuta prije početka programa uz obavezno prisustvo biljeterske i vatrogasne službe. </w:t>
      </w:r>
    </w:p>
    <w:p w14:paraId="1EAD7B4E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0602F97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t xml:space="preserve">Za vrijeme programa </w:t>
      </w: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zabranjeno je</w:t>
      </w:r>
      <w:r w:rsidRPr="006C5474">
        <w:rPr>
          <w:rFonts w:ascii="Calibri" w:hAnsi="Calibri" w:cs="Calibri"/>
          <w:color w:val="auto"/>
          <w:sz w:val="22"/>
          <w:szCs w:val="22"/>
        </w:rPr>
        <w:t xml:space="preserve"> ulaziti ili na bilo koji način ometati rad u rasvjetno-tonskoj kabini.</w:t>
      </w:r>
    </w:p>
    <w:p w14:paraId="050E5594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1F5B835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5474">
        <w:rPr>
          <w:rFonts w:ascii="Calibri" w:hAnsi="Calibri" w:cs="Calibri"/>
          <w:color w:val="auto"/>
          <w:sz w:val="22"/>
          <w:szCs w:val="22"/>
        </w:rPr>
        <w:lastRenderedPageBreak/>
        <w:t>Nepridržavanjem uputa i savjeta, korisnik preuzima potpunu odgovornost u slučaju nekvalitetne tehničke podrške i usluge programu.</w:t>
      </w:r>
    </w:p>
    <w:p w14:paraId="3CD4A836" w14:textId="77777777" w:rsidR="00C54650" w:rsidRPr="006C5474" w:rsidRDefault="00C54650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184B3F7" w14:textId="6BE85900" w:rsidR="00C54650" w:rsidRPr="006C5474" w:rsidRDefault="00E25D09" w:rsidP="00C54650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D</w:t>
      </w:r>
      <w:r w:rsidR="00C54650" w:rsidRPr="006C5474">
        <w:rPr>
          <w:rFonts w:ascii="Calibri" w:hAnsi="Calibri" w:cs="Calibri"/>
          <w:b/>
          <w:bCs/>
          <w:color w:val="auto"/>
          <w:sz w:val="22"/>
          <w:szCs w:val="22"/>
        </w:rPr>
        <w:t xml:space="preserve">etaljni sinopsis programa / tehnički </w:t>
      </w:r>
      <w:proofErr w:type="spellStart"/>
      <w:r w:rsidR="00C54650" w:rsidRPr="006C5474">
        <w:rPr>
          <w:rFonts w:ascii="Calibri" w:hAnsi="Calibri" w:cs="Calibri"/>
          <w:b/>
          <w:bCs/>
          <w:color w:val="auto"/>
          <w:sz w:val="22"/>
          <w:szCs w:val="22"/>
        </w:rPr>
        <w:t>rider</w:t>
      </w:r>
      <w:proofErr w:type="spellEnd"/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>,</w:t>
      </w:r>
      <w:r w:rsidR="00C54650" w:rsidRPr="006C547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C5474">
        <w:rPr>
          <w:rFonts w:ascii="Calibri" w:hAnsi="Calibri" w:cs="Calibri"/>
          <w:b/>
          <w:bCs/>
          <w:color w:val="auto"/>
          <w:sz w:val="22"/>
          <w:szCs w:val="22"/>
        </w:rPr>
        <w:t xml:space="preserve"> potvrdu nadležne vatrogasne službe s popisom predviđenih vatrogasaca te kontakt firme za vođenje programa </w:t>
      </w:r>
      <w:r w:rsidR="00C54650" w:rsidRPr="006C5474">
        <w:rPr>
          <w:rFonts w:ascii="Calibri" w:hAnsi="Calibri" w:cs="Calibri"/>
          <w:b/>
          <w:bCs/>
          <w:color w:val="auto"/>
          <w:sz w:val="22"/>
          <w:szCs w:val="22"/>
        </w:rPr>
        <w:t>potrebno je predati najkasnije 10 dana prije izvedbe programa na jelena@hkd.rijeka.hr.</w:t>
      </w:r>
    </w:p>
    <w:p w14:paraId="2974242F" w14:textId="3AF8EF0F" w:rsidR="00C54650" w:rsidRPr="006C5474" w:rsidRDefault="00C54650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AA875E6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4BBFC565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170484CE" w14:textId="77777777" w:rsidR="00FE2416" w:rsidRPr="006C5474" w:rsidRDefault="00FE2416" w:rsidP="00FE241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3678B2F" w14:textId="77777777" w:rsidR="00FE2416" w:rsidRPr="006C5474" w:rsidRDefault="00FE2416" w:rsidP="00FE24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3F315D" w14:textId="77777777" w:rsidR="006C5474" w:rsidRDefault="006C547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75575BC" w14:textId="77777777" w:rsidR="006C5474" w:rsidRDefault="006C5474">
      <w:pPr>
        <w:rPr>
          <w:rFonts w:ascii="Calibri" w:hAnsi="Calibri" w:cs="Calibri"/>
          <w:b/>
          <w:bCs/>
          <w:sz w:val="24"/>
          <w:szCs w:val="24"/>
        </w:rPr>
      </w:pPr>
    </w:p>
    <w:p w14:paraId="39FE6B1F" w14:textId="4D71DD2F" w:rsidR="00EB4E04" w:rsidRPr="006C5474" w:rsidRDefault="00EB4E04">
      <w:pPr>
        <w:rPr>
          <w:rFonts w:ascii="Calibri" w:hAnsi="Calibri" w:cs="Calibri"/>
          <w:b/>
          <w:bCs/>
          <w:sz w:val="24"/>
          <w:szCs w:val="24"/>
        </w:rPr>
      </w:pPr>
      <w:r w:rsidRPr="006C5474">
        <w:rPr>
          <w:rFonts w:ascii="Calibri" w:hAnsi="Calibri" w:cs="Calibri"/>
          <w:b/>
          <w:bCs/>
          <w:sz w:val="24"/>
          <w:szCs w:val="24"/>
        </w:rPr>
        <w:t>SLUŽBE PROFESIONALNIH VATROGASACA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5239"/>
        <w:gridCol w:w="4141"/>
      </w:tblGrid>
      <w:tr w:rsidR="00EB4E04" w:rsidRPr="006C5474" w14:paraId="5A5948BC" w14:textId="77777777" w:rsidTr="00EB4E04">
        <w:trPr>
          <w:trHeight w:val="288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DA6F739" w14:textId="77777777" w:rsidR="00EB4E04" w:rsidRPr="006C5474" w:rsidRDefault="00EB4E04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VRTKA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67489C" w14:textId="4F1537BE" w:rsidR="00EB4E04" w:rsidRPr="006C5474" w:rsidRDefault="00EB4E04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MOBITEL</w:t>
            </w:r>
          </w:p>
        </w:tc>
      </w:tr>
      <w:tr w:rsidR="00EB4E04" w:rsidRPr="006C5474" w14:paraId="564FBA68" w14:textId="77777777" w:rsidTr="00EB4E04">
        <w:trPr>
          <w:trHeight w:val="288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39C0" w14:textId="7AE7A471" w:rsidR="00EB4E04" w:rsidRPr="006C5474" w:rsidRDefault="00EB4E04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VD Sušak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258" w14:textId="37475824" w:rsidR="00EB4E04" w:rsidRPr="006C5474" w:rsidRDefault="00EB4E04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hAnsi="Calibri" w:cs="Calibri"/>
              </w:rPr>
              <w:t>099 390 8515</w:t>
            </w:r>
          </w:p>
        </w:tc>
      </w:tr>
      <w:tr w:rsidR="00EB4E04" w:rsidRPr="006C5474" w14:paraId="4CC4E1E8" w14:textId="77777777" w:rsidTr="00EB4E04">
        <w:trPr>
          <w:trHeight w:val="288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09B6" w14:textId="5488CB9B" w:rsidR="00EB4E04" w:rsidRPr="006C5474" w:rsidRDefault="00EB4E04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Securita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7478" w14:textId="00C8BF54" w:rsidR="00EB4E04" w:rsidRPr="006C5474" w:rsidRDefault="00EB4E04" w:rsidP="00847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hAnsi="Calibri" w:cs="Calibri"/>
              </w:rPr>
              <w:t>091 167 5720</w:t>
            </w:r>
          </w:p>
        </w:tc>
      </w:tr>
    </w:tbl>
    <w:p w14:paraId="1BF197B7" w14:textId="6E98C33F" w:rsidR="00EB4E04" w:rsidRPr="006C5474" w:rsidRDefault="00EB4E04" w:rsidP="00EB4E04">
      <w:pPr>
        <w:rPr>
          <w:rFonts w:ascii="Calibri" w:hAnsi="Calibri" w:cs="Calibri"/>
          <w:b/>
          <w:bCs/>
          <w:sz w:val="24"/>
          <w:szCs w:val="24"/>
        </w:rPr>
      </w:pPr>
      <w:r w:rsidRPr="006C5474">
        <w:rPr>
          <w:rFonts w:ascii="Calibri" w:hAnsi="Calibri" w:cs="Calibri"/>
          <w:b/>
          <w:bCs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14:paraId="4836DC0C" w14:textId="0CB6776C" w:rsidR="00BC6D01" w:rsidRPr="006C5474" w:rsidRDefault="00276524">
      <w:pPr>
        <w:rPr>
          <w:rFonts w:ascii="Calibri" w:hAnsi="Calibri" w:cs="Calibri"/>
        </w:rPr>
      </w:pPr>
      <w:r w:rsidRPr="006C5474">
        <w:rPr>
          <w:rFonts w:ascii="Calibri" w:hAnsi="Calibri" w:cs="Calibri"/>
          <w:b/>
          <w:bCs/>
          <w:sz w:val="24"/>
          <w:szCs w:val="24"/>
        </w:rPr>
        <w:t>V</w:t>
      </w:r>
      <w:r w:rsidR="00EB4E04" w:rsidRPr="006C5474">
        <w:rPr>
          <w:rFonts w:ascii="Calibri" w:hAnsi="Calibri" w:cs="Calibri"/>
          <w:b/>
          <w:bCs/>
          <w:sz w:val="24"/>
          <w:szCs w:val="24"/>
        </w:rPr>
        <w:t>A</w:t>
      </w:r>
      <w:r w:rsidRPr="006C5474">
        <w:rPr>
          <w:rFonts w:ascii="Calibri" w:hAnsi="Calibri" w:cs="Calibri"/>
          <w:b/>
          <w:bCs/>
          <w:sz w:val="24"/>
          <w:szCs w:val="24"/>
        </w:rPr>
        <w:t>NJSKI SURADNI</w:t>
      </w:r>
      <w:r w:rsidR="00EB4E04" w:rsidRPr="006C5474">
        <w:rPr>
          <w:rFonts w:ascii="Calibri" w:hAnsi="Calibri" w:cs="Calibri"/>
          <w:b/>
          <w:bCs/>
          <w:sz w:val="24"/>
          <w:szCs w:val="24"/>
        </w:rPr>
        <w:t>CI</w:t>
      </w:r>
      <w:r w:rsidRPr="006C5474">
        <w:rPr>
          <w:rFonts w:ascii="Calibri" w:hAnsi="Calibri" w:cs="Calibri"/>
          <w:b/>
          <w:bCs/>
          <w:sz w:val="24"/>
          <w:szCs w:val="24"/>
        </w:rPr>
        <w:t xml:space="preserve"> ZA NAJAM TEHNIKE I VOĐENJE ZVUKA I SVJETLA 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2480"/>
        <w:gridCol w:w="1960"/>
        <w:gridCol w:w="1560"/>
        <w:gridCol w:w="3380"/>
      </w:tblGrid>
      <w:tr w:rsidR="00276524" w:rsidRPr="006C5474" w14:paraId="60349EF4" w14:textId="77777777" w:rsidTr="00276524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668A90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VRTK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DEADF9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NTAKT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C50671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MOBITEL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09506DA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E-MAIL</w:t>
            </w:r>
          </w:p>
        </w:tc>
      </w:tr>
      <w:tr w:rsidR="00276524" w:rsidRPr="006C5474" w14:paraId="4FB0457C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499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Antare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93F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vid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ubrović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C6F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1 516 94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128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7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info@antares.hr</w:t>
              </w:r>
            </w:hyperlink>
          </w:p>
        </w:tc>
      </w:tr>
      <w:tr w:rsidR="00276524" w:rsidRPr="006C5474" w14:paraId="532F59CA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8A9A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Br 1 - rasvjeta i razgl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06A4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lvira Udina Crni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B378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80809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80809"/>
                <w:lang w:eastAsia="hr-HR"/>
              </w:rPr>
              <w:t>091 930 21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E007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8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br1shoow@gmail.com</w:t>
              </w:r>
            </w:hyperlink>
          </w:p>
        </w:tc>
      </w:tr>
      <w:tr w:rsidR="00276524" w:rsidRPr="006C5474" w14:paraId="0FE1C681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DC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Cycloram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B81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Ivan Bau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008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1 516 65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746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9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cyclorama.hr@gmail.com</w:t>
              </w:r>
            </w:hyperlink>
          </w:p>
        </w:tc>
      </w:tr>
      <w:tr w:rsidR="00276524" w:rsidRPr="006C5474" w14:paraId="629A12FD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FE5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Dboki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Event Group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046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Luka Milardovi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9F9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1 767 72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1DC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0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info@dboki.hr</w:t>
              </w:r>
            </w:hyperlink>
          </w:p>
        </w:tc>
      </w:tr>
      <w:tr w:rsidR="00276524" w:rsidRPr="006C5474" w14:paraId="44689445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D98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Feel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ud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976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Goran Čas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428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8 329 8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687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1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feel.audio@yahoo.com</w:t>
              </w:r>
            </w:hyperlink>
          </w:p>
        </w:tc>
      </w:tr>
      <w:tr w:rsidR="00276524" w:rsidRPr="006C5474" w14:paraId="581C9541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02FD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G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1A4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gor Sušan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2A0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8 258 4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E9FF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2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info@gis.hr</w:t>
              </w:r>
            </w:hyperlink>
          </w:p>
        </w:tc>
      </w:tr>
      <w:tr w:rsidR="00276524" w:rsidRPr="006C5474" w14:paraId="3C5D2D2E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D29A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IS -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Lori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EAE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Lorin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Zovi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5FCB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5 527 74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CA1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3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lorin.zovi@gmail.com</w:t>
              </w:r>
            </w:hyperlink>
          </w:p>
        </w:tc>
      </w:tr>
      <w:tr w:rsidR="00276524" w:rsidRPr="006C5474" w14:paraId="5EDD073C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EBE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Ri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oc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17B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91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5 884 77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CD3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4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musicboxrirock@gmail.com</w:t>
              </w:r>
            </w:hyperlink>
          </w:p>
        </w:tc>
      </w:tr>
      <w:tr w:rsidR="00276524" w:rsidRPr="006C5474" w14:paraId="6FF28071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C8F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telit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6C25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gnjen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Kekanovi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40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1 6261 6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6F2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5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info@satelit.hr</w:t>
              </w:r>
            </w:hyperlink>
          </w:p>
        </w:tc>
      </w:tr>
      <w:tr w:rsidR="00276524" w:rsidRPr="006C5474" w14:paraId="76422135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78A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Scarab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ultimed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6AF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tko Marg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A15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1 152 3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14F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6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matko@scarab-multimedia.com</w:t>
              </w:r>
            </w:hyperlink>
          </w:p>
        </w:tc>
      </w:tr>
      <w:tr w:rsidR="00276524" w:rsidRPr="006C5474" w14:paraId="62EDC461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277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alovi zvuka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4F1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jo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Falatov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D91A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8 903 57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555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7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valovizvukapunat@gmail.com</w:t>
              </w:r>
            </w:hyperlink>
          </w:p>
        </w:tc>
      </w:tr>
      <w:tr w:rsidR="00276524" w:rsidRPr="006C5474" w14:paraId="68EF3568" w14:textId="77777777" w:rsidTr="00276524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9A9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XFiNiTY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Sound</w:t>
            </w:r>
            <w:proofErr w:type="spellEnd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&amp; </w:t>
            </w:r>
            <w:proofErr w:type="spellStart"/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Ligh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BDD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ksandar Šupa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8476" w14:textId="77777777" w:rsidR="00276524" w:rsidRPr="006C5474" w:rsidRDefault="00276524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C5474">
              <w:rPr>
                <w:rFonts w:ascii="Calibri" w:eastAsia="Times New Roman" w:hAnsi="Calibri" w:cs="Calibri"/>
                <w:color w:val="000000"/>
                <w:lang w:eastAsia="hr-HR"/>
              </w:rPr>
              <w:t>095 913 9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159" w14:textId="77777777" w:rsidR="00276524" w:rsidRPr="006C5474" w:rsidRDefault="00072046" w:rsidP="00276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hr-HR"/>
              </w:rPr>
            </w:pPr>
            <w:hyperlink r:id="rId18" w:history="1">
              <w:r w:rsidR="00276524" w:rsidRPr="006C5474">
                <w:rPr>
                  <w:rFonts w:ascii="Calibri" w:eastAsia="Times New Roman" w:hAnsi="Calibri" w:cs="Calibri"/>
                  <w:u w:val="single"/>
                  <w:lang w:eastAsia="hr-HR"/>
                </w:rPr>
                <w:t>xfinity.sound.light@gmail.com</w:t>
              </w:r>
            </w:hyperlink>
          </w:p>
        </w:tc>
      </w:tr>
    </w:tbl>
    <w:p w14:paraId="03D13199" w14:textId="77777777" w:rsidR="00276524" w:rsidRPr="006C5474" w:rsidRDefault="00276524">
      <w:pPr>
        <w:rPr>
          <w:rFonts w:ascii="Calibri" w:hAnsi="Calibri" w:cs="Calibri"/>
        </w:rPr>
      </w:pPr>
    </w:p>
    <w:p w14:paraId="2E94FB22" w14:textId="77777777" w:rsidR="00EB4E04" w:rsidRPr="006C5474" w:rsidRDefault="00EB4E04">
      <w:pPr>
        <w:rPr>
          <w:rFonts w:ascii="Calibri" w:hAnsi="Calibri" w:cs="Calibri"/>
        </w:rPr>
      </w:pPr>
    </w:p>
    <w:p w14:paraId="6F5A2BA5" w14:textId="77777777" w:rsidR="00EB4E04" w:rsidRPr="006C5474" w:rsidRDefault="00EB4E04">
      <w:pPr>
        <w:rPr>
          <w:rFonts w:ascii="Calibri" w:hAnsi="Calibri" w:cs="Calibri"/>
        </w:rPr>
      </w:pPr>
    </w:p>
    <w:sectPr w:rsidR="00EB4E04" w:rsidRPr="006C5474" w:rsidSect="001571AE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C218" w14:textId="77777777" w:rsidR="00072046" w:rsidRDefault="00072046" w:rsidP="00DB047D">
      <w:pPr>
        <w:spacing w:after="0" w:line="240" w:lineRule="auto"/>
      </w:pPr>
      <w:r>
        <w:separator/>
      </w:r>
    </w:p>
  </w:endnote>
  <w:endnote w:type="continuationSeparator" w:id="0">
    <w:p w14:paraId="6E3B4750" w14:textId="77777777" w:rsidR="00072046" w:rsidRDefault="00072046" w:rsidP="00DB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D9438" w14:textId="77777777" w:rsidR="00072046" w:rsidRDefault="00072046" w:rsidP="00DB047D">
      <w:pPr>
        <w:spacing w:after="0" w:line="240" w:lineRule="auto"/>
      </w:pPr>
      <w:r>
        <w:separator/>
      </w:r>
    </w:p>
  </w:footnote>
  <w:footnote w:type="continuationSeparator" w:id="0">
    <w:p w14:paraId="7F0D3EA2" w14:textId="77777777" w:rsidR="00072046" w:rsidRDefault="00072046" w:rsidP="00DB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B7E8" w14:textId="77777777" w:rsidR="00DB047D" w:rsidRDefault="00DB047D" w:rsidP="009F2D7D">
    <w:pPr>
      <w:pStyle w:val="Header"/>
      <w:jc w:val="right"/>
    </w:pPr>
    <w:r>
      <w:rPr>
        <w:noProof/>
        <w:lang w:eastAsia="hr-HR"/>
      </w:rPr>
      <w:drawing>
        <wp:inline distT="0" distB="0" distL="0" distR="0" wp14:anchorId="347B6108" wp14:editId="7C464F49">
          <wp:extent cx="1266260" cy="790575"/>
          <wp:effectExtent l="19050" t="0" r="0" b="0"/>
          <wp:docPr id="1" name="Picture 1" descr="C:\Users\bernard_ana\Documents\HKD\jusful\HKD logo\HKD Logo 1\HKD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rd_ana\Documents\HKD\jusful\HKD logo\HKD Logo 1\HKD-Log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41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7D"/>
    <w:rsid w:val="00002219"/>
    <w:rsid w:val="00005E0E"/>
    <w:rsid w:val="0001143C"/>
    <w:rsid w:val="00014299"/>
    <w:rsid w:val="000315D7"/>
    <w:rsid w:val="00033451"/>
    <w:rsid w:val="000525F1"/>
    <w:rsid w:val="0006152F"/>
    <w:rsid w:val="000656AE"/>
    <w:rsid w:val="00072046"/>
    <w:rsid w:val="00077FDA"/>
    <w:rsid w:val="00090755"/>
    <w:rsid w:val="00094DE9"/>
    <w:rsid w:val="000A7D98"/>
    <w:rsid w:val="000E0265"/>
    <w:rsid w:val="00101C6D"/>
    <w:rsid w:val="0011282F"/>
    <w:rsid w:val="00121AF7"/>
    <w:rsid w:val="00141851"/>
    <w:rsid w:val="0015388B"/>
    <w:rsid w:val="001571AE"/>
    <w:rsid w:val="00177840"/>
    <w:rsid w:val="00182D47"/>
    <w:rsid w:val="00184E4F"/>
    <w:rsid w:val="0019441A"/>
    <w:rsid w:val="001A567D"/>
    <w:rsid w:val="001B1E11"/>
    <w:rsid w:val="001B3B2F"/>
    <w:rsid w:val="001B6A26"/>
    <w:rsid w:val="00235D32"/>
    <w:rsid w:val="00236127"/>
    <w:rsid w:val="00241A39"/>
    <w:rsid w:val="00251A77"/>
    <w:rsid w:val="00252D1C"/>
    <w:rsid w:val="00253966"/>
    <w:rsid w:val="0026217C"/>
    <w:rsid w:val="00270FF4"/>
    <w:rsid w:val="00276524"/>
    <w:rsid w:val="00276CCA"/>
    <w:rsid w:val="002951D4"/>
    <w:rsid w:val="002B188A"/>
    <w:rsid w:val="002B576F"/>
    <w:rsid w:val="002C0900"/>
    <w:rsid w:val="002C2228"/>
    <w:rsid w:val="002E7092"/>
    <w:rsid w:val="002F6A9F"/>
    <w:rsid w:val="00317A0C"/>
    <w:rsid w:val="00323BFC"/>
    <w:rsid w:val="003519FB"/>
    <w:rsid w:val="00361D94"/>
    <w:rsid w:val="0038082D"/>
    <w:rsid w:val="003B485A"/>
    <w:rsid w:val="003F6867"/>
    <w:rsid w:val="00406E12"/>
    <w:rsid w:val="0043743B"/>
    <w:rsid w:val="004445FC"/>
    <w:rsid w:val="00462A74"/>
    <w:rsid w:val="004777C3"/>
    <w:rsid w:val="00481637"/>
    <w:rsid w:val="004B6A47"/>
    <w:rsid w:val="004B79FA"/>
    <w:rsid w:val="004C677E"/>
    <w:rsid w:val="004C6A41"/>
    <w:rsid w:val="004E6351"/>
    <w:rsid w:val="00517CA8"/>
    <w:rsid w:val="00533516"/>
    <w:rsid w:val="00535B30"/>
    <w:rsid w:val="00544A0B"/>
    <w:rsid w:val="005552B8"/>
    <w:rsid w:val="00560CD1"/>
    <w:rsid w:val="005C3EF2"/>
    <w:rsid w:val="005E495F"/>
    <w:rsid w:val="00602387"/>
    <w:rsid w:val="00617010"/>
    <w:rsid w:val="006460F9"/>
    <w:rsid w:val="006657C0"/>
    <w:rsid w:val="006870BC"/>
    <w:rsid w:val="0069534E"/>
    <w:rsid w:val="006A5735"/>
    <w:rsid w:val="006C3536"/>
    <w:rsid w:val="006C3C5C"/>
    <w:rsid w:val="006C5474"/>
    <w:rsid w:val="006D6259"/>
    <w:rsid w:val="006D673E"/>
    <w:rsid w:val="006D737D"/>
    <w:rsid w:val="006E6D05"/>
    <w:rsid w:val="006F0E06"/>
    <w:rsid w:val="00703012"/>
    <w:rsid w:val="00712ACC"/>
    <w:rsid w:val="00735E97"/>
    <w:rsid w:val="00752497"/>
    <w:rsid w:val="00756F25"/>
    <w:rsid w:val="0076126B"/>
    <w:rsid w:val="00770D86"/>
    <w:rsid w:val="00772A2C"/>
    <w:rsid w:val="007A53E0"/>
    <w:rsid w:val="007D364C"/>
    <w:rsid w:val="007D6B83"/>
    <w:rsid w:val="007E69A3"/>
    <w:rsid w:val="008021B7"/>
    <w:rsid w:val="00820162"/>
    <w:rsid w:val="00824DFB"/>
    <w:rsid w:val="00831605"/>
    <w:rsid w:val="008468F6"/>
    <w:rsid w:val="00851E2B"/>
    <w:rsid w:val="0085284A"/>
    <w:rsid w:val="00867BE2"/>
    <w:rsid w:val="00877D96"/>
    <w:rsid w:val="008B2F95"/>
    <w:rsid w:val="008B7BF0"/>
    <w:rsid w:val="008F1D5B"/>
    <w:rsid w:val="008F5EC4"/>
    <w:rsid w:val="009009B6"/>
    <w:rsid w:val="00931B0A"/>
    <w:rsid w:val="009329A9"/>
    <w:rsid w:val="00936723"/>
    <w:rsid w:val="00941033"/>
    <w:rsid w:val="00966D77"/>
    <w:rsid w:val="00983E1A"/>
    <w:rsid w:val="00986502"/>
    <w:rsid w:val="009A0EFC"/>
    <w:rsid w:val="009F2D7D"/>
    <w:rsid w:val="009F5F19"/>
    <w:rsid w:val="00A06E60"/>
    <w:rsid w:val="00A13DB6"/>
    <w:rsid w:val="00A233F3"/>
    <w:rsid w:val="00A452FF"/>
    <w:rsid w:val="00A63791"/>
    <w:rsid w:val="00A825A8"/>
    <w:rsid w:val="00AB272C"/>
    <w:rsid w:val="00AD4D4E"/>
    <w:rsid w:val="00AE28A3"/>
    <w:rsid w:val="00B138A2"/>
    <w:rsid w:val="00B21DFE"/>
    <w:rsid w:val="00B25C10"/>
    <w:rsid w:val="00B300DA"/>
    <w:rsid w:val="00B331A6"/>
    <w:rsid w:val="00B352BC"/>
    <w:rsid w:val="00B3660F"/>
    <w:rsid w:val="00B4196D"/>
    <w:rsid w:val="00B66565"/>
    <w:rsid w:val="00B82E9F"/>
    <w:rsid w:val="00BB04F3"/>
    <w:rsid w:val="00BB2A76"/>
    <w:rsid w:val="00BB5115"/>
    <w:rsid w:val="00BB587A"/>
    <w:rsid w:val="00BC3738"/>
    <w:rsid w:val="00BC50B6"/>
    <w:rsid w:val="00BC6D01"/>
    <w:rsid w:val="00C01A45"/>
    <w:rsid w:val="00C236CB"/>
    <w:rsid w:val="00C25138"/>
    <w:rsid w:val="00C27E93"/>
    <w:rsid w:val="00C31C15"/>
    <w:rsid w:val="00C35FD0"/>
    <w:rsid w:val="00C54650"/>
    <w:rsid w:val="00C63BE4"/>
    <w:rsid w:val="00C64BD1"/>
    <w:rsid w:val="00C65A79"/>
    <w:rsid w:val="00C91F85"/>
    <w:rsid w:val="00C95F50"/>
    <w:rsid w:val="00CC1D03"/>
    <w:rsid w:val="00CD1C78"/>
    <w:rsid w:val="00D02FBE"/>
    <w:rsid w:val="00D27B0D"/>
    <w:rsid w:val="00D31B18"/>
    <w:rsid w:val="00D4759B"/>
    <w:rsid w:val="00DB047D"/>
    <w:rsid w:val="00DB47F7"/>
    <w:rsid w:val="00DE7671"/>
    <w:rsid w:val="00DF373F"/>
    <w:rsid w:val="00DF667D"/>
    <w:rsid w:val="00E0087F"/>
    <w:rsid w:val="00E105AA"/>
    <w:rsid w:val="00E10A00"/>
    <w:rsid w:val="00E12C65"/>
    <w:rsid w:val="00E147D3"/>
    <w:rsid w:val="00E14DDA"/>
    <w:rsid w:val="00E25D09"/>
    <w:rsid w:val="00E41334"/>
    <w:rsid w:val="00E64331"/>
    <w:rsid w:val="00E66261"/>
    <w:rsid w:val="00EA0E1C"/>
    <w:rsid w:val="00EA20C5"/>
    <w:rsid w:val="00EB4087"/>
    <w:rsid w:val="00EB4E04"/>
    <w:rsid w:val="00EB5F1A"/>
    <w:rsid w:val="00EC040E"/>
    <w:rsid w:val="00EE0E59"/>
    <w:rsid w:val="00F23BA3"/>
    <w:rsid w:val="00F436B5"/>
    <w:rsid w:val="00F51D6C"/>
    <w:rsid w:val="00F534DB"/>
    <w:rsid w:val="00F66CE9"/>
    <w:rsid w:val="00F84B70"/>
    <w:rsid w:val="00FA1167"/>
    <w:rsid w:val="00FB2DCF"/>
    <w:rsid w:val="00FB7CB1"/>
    <w:rsid w:val="00FD04EB"/>
    <w:rsid w:val="00FE2416"/>
    <w:rsid w:val="00FF3503"/>
    <w:rsid w:val="00FF62BC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2BF"/>
  <w15:docId w15:val="{026BBF32-722D-4270-A6DE-DA03411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7D"/>
  </w:style>
  <w:style w:type="paragraph" w:styleId="Footer">
    <w:name w:val="footer"/>
    <w:basedOn w:val="Normal"/>
    <w:link w:val="FooterChar"/>
    <w:uiPriority w:val="99"/>
    <w:unhideWhenUsed/>
    <w:rsid w:val="00DB0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7D"/>
  </w:style>
  <w:style w:type="paragraph" w:styleId="BalloonText">
    <w:name w:val="Balloon Text"/>
    <w:basedOn w:val="Normal"/>
    <w:link w:val="BalloonTextChar"/>
    <w:uiPriority w:val="99"/>
    <w:semiHidden/>
    <w:unhideWhenUsed/>
    <w:rsid w:val="00DB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2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65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1shoow@gmail.com" TargetMode="External"/><Relationship Id="rId13" Type="http://schemas.openxmlformats.org/officeDocument/2006/relationships/hyperlink" Target="mailto:lorin.zovi@gmail.com" TargetMode="External"/><Relationship Id="rId18" Type="http://schemas.openxmlformats.org/officeDocument/2006/relationships/hyperlink" Target="mailto:xfinity.sound.light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antares.hr" TargetMode="External"/><Relationship Id="rId12" Type="http://schemas.openxmlformats.org/officeDocument/2006/relationships/hyperlink" Target="mailto:info@gis.hr" TargetMode="External"/><Relationship Id="rId17" Type="http://schemas.openxmlformats.org/officeDocument/2006/relationships/hyperlink" Target="mailto:valovizvukapuna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tko@scarab-multimedi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el.audio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satelit.hr" TargetMode="External"/><Relationship Id="rId10" Type="http://schemas.openxmlformats.org/officeDocument/2006/relationships/hyperlink" Target="mailto:info@dboki.h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yclorama.hr@gmail.com" TargetMode="External"/><Relationship Id="rId14" Type="http://schemas.openxmlformats.org/officeDocument/2006/relationships/hyperlink" Target="mailto:musicboxriroc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6BA5-CE7F-4264-B055-E03825C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_ana</dc:creator>
  <cp:lastModifiedBy>Bernard Ana</cp:lastModifiedBy>
  <cp:revision>2</cp:revision>
  <dcterms:created xsi:type="dcterms:W3CDTF">2026-07-13T12:51:00Z</dcterms:created>
  <dcterms:modified xsi:type="dcterms:W3CDTF">2026-07-13T12:51:00Z</dcterms:modified>
</cp:coreProperties>
</file>